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CDE" w14:textId="77777777" w:rsidR="00F20368" w:rsidRPr="00F00F53" w:rsidRDefault="00F00F53" w:rsidP="00B34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F53">
        <w:rPr>
          <w:rFonts w:ascii="Times New Roman" w:hAnsi="Times New Roman" w:cs="Times New Roman"/>
          <w:b/>
          <w:sz w:val="28"/>
          <w:szCs w:val="28"/>
        </w:rPr>
        <w:t>Список  членов  Профсоюза</w:t>
      </w:r>
    </w:p>
    <w:p w14:paraId="27EAA4C1" w14:textId="77777777" w:rsidR="004A5BF4" w:rsidRDefault="00F00F53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F5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6FBF4D5D" w14:textId="77777777" w:rsidR="00F00F53" w:rsidRPr="00F00F53" w:rsidRDefault="004A5BF4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F53" w:rsidRPr="00F00F5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БОУ  </w:t>
      </w:r>
      <w:r w:rsidR="006D37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0F53" w:rsidRPr="00F00F53">
        <w:rPr>
          <w:rFonts w:ascii="Times New Roman" w:hAnsi="Times New Roman" w:cs="Times New Roman"/>
          <w:b/>
          <w:sz w:val="28"/>
          <w:szCs w:val="28"/>
          <w:u w:val="single"/>
        </w:rPr>
        <w:t>Школы    №</w:t>
      </w:r>
      <w:r w:rsidR="0001650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</w:t>
      </w:r>
      <w:r w:rsidR="00F00F53" w:rsidRPr="00F00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5B51D3F8" w14:textId="3D883EC4" w:rsidR="00F00F53" w:rsidRDefault="006D37AF" w:rsidP="006D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езжающих   на   </w:t>
      </w:r>
      <w:r w:rsidR="005E7894">
        <w:rPr>
          <w:rFonts w:ascii="Times New Roman" w:hAnsi="Times New Roman" w:cs="Times New Roman"/>
          <w:b/>
          <w:sz w:val="28"/>
          <w:szCs w:val="28"/>
        </w:rPr>
        <w:t>однодневную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789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>д</w:t>
      </w:r>
      <w:r w:rsidR="005E7894">
        <w:rPr>
          <w:rFonts w:ascii="Times New Roman" w:hAnsi="Times New Roman" w:cs="Times New Roman"/>
          <w:b/>
          <w:sz w:val="28"/>
          <w:szCs w:val="28"/>
        </w:rPr>
        <w:t>вухд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>невную</w:t>
      </w:r>
      <w:r w:rsidR="005E7894">
        <w:rPr>
          <w:rFonts w:ascii="Times New Roman" w:hAnsi="Times New Roman" w:cs="Times New Roman"/>
          <w:b/>
          <w:sz w:val="28"/>
          <w:szCs w:val="28"/>
        </w:rPr>
        <w:t>)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 xml:space="preserve"> экскурсию</w:t>
      </w:r>
      <w:r w:rsidR="00BC5D73">
        <w:rPr>
          <w:rFonts w:ascii="Times New Roman" w:hAnsi="Times New Roman" w:cs="Times New Roman"/>
          <w:b/>
          <w:sz w:val="28"/>
          <w:szCs w:val="28"/>
        </w:rPr>
        <w:t xml:space="preserve">_____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7894">
        <w:rPr>
          <w:rFonts w:ascii="Times New Roman" w:hAnsi="Times New Roman" w:cs="Times New Roman"/>
          <w:b/>
          <w:sz w:val="28"/>
          <w:szCs w:val="28"/>
        </w:rPr>
        <w:t xml:space="preserve">октября  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BC5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BF4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6D3DBB0A" w14:textId="77777777" w:rsidR="006D37AF" w:rsidRPr="00F00F53" w:rsidRDefault="006D37AF" w:rsidP="006D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D68B0" w14:textId="77777777" w:rsidR="005C566C" w:rsidRPr="0001650A" w:rsidRDefault="004A5BF4" w:rsidP="00F00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 xml:space="preserve"> по  маршруту</w:t>
      </w:r>
      <w:r w:rsidR="005C566C">
        <w:rPr>
          <w:rFonts w:ascii="Times New Roman" w:hAnsi="Times New Roman" w:cs="Times New Roman"/>
          <w:b/>
          <w:sz w:val="28"/>
          <w:szCs w:val="28"/>
        </w:rPr>
        <w:t>:</w:t>
      </w:r>
      <w:r w:rsidR="00B34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50A" w:rsidRPr="0001650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72E62417" w14:textId="77777777" w:rsidR="005C566C" w:rsidRDefault="005C566C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0385D0" w14:textId="77777777" w:rsidR="005C566C" w:rsidRDefault="005C566C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625"/>
        <w:gridCol w:w="2494"/>
        <w:gridCol w:w="1417"/>
        <w:gridCol w:w="2491"/>
        <w:gridCol w:w="1643"/>
        <w:gridCol w:w="2103"/>
      </w:tblGrid>
      <w:tr w:rsidR="005C566C" w14:paraId="6E92FB94" w14:textId="77777777" w:rsidTr="006D37AF">
        <w:tc>
          <w:tcPr>
            <w:tcW w:w="625" w:type="dxa"/>
          </w:tcPr>
          <w:p w14:paraId="5C312EFD" w14:textId="77777777" w:rsidR="005C566C" w:rsidRPr="00B340D6" w:rsidRDefault="005C566C" w:rsidP="00F00F53">
            <w:pPr>
              <w:rPr>
                <w:rFonts w:ascii="Times New Roman" w:hAnsi="Times New Roman" w:cs="Times New Roman"/>
                <w:b/>
              </w:rPr>
            </w:pPr>
            <w:r w:rsidRPr="00B340D6">
              <w:rPr>
                <w:rFonts w:ascii="Times New Roman" w:hAnsi="Times New Roman" w:cs="Times New Roman"/>
                <w:b/>
              </w:rPr>
              <w:t>№/п</w:t>
            </w:r>
          </w:p>
        </w:tc>
        <w:tc>
          <w:tcPr>
            <w:tcW w:w="2494" w:type="dxa"/>
          </w:tcPr>
          <w:p w14:paraId="65E4831E" w14:textId="77777777" w:rsidR="005C566C" w:rsidRPr="00B340D6" w:rsidRDefault="005C566C" w:rsidP="00F00F53">
            <w:pPr>
              <w:rPr>
                <w:rFonts w:ascii="Times New Roman" w:hAnsi="Times New Roman" w:cs="Times New Roman"/>
                <w:b/>
              </w:rPr>
            </w:pPr>
            <w:r w:rsidRPr="00B340D6">
              <w:rPr>
                <w:rFonts w:ascii="Times New Roman" w:hAnsi="Times New Roman" w:cs="Times New Roman"/>
                <w:b/>
              </w:rPr>
              <w:t>ФИО полностью</w:t>
            </w:r>
          </w:p>
        </w:tc>
        <w:tc>
          <w:tcPr>
            <w:tcW w:w="1417" w:type="dxa"/>
          </w:tcPr>
          <w:p w14:paraId="0A86F343" w14:textId="77777777" w:rsidR="005C566C" w:rsidRPr="00B340D6" w:rsidRDefault="005C566C" w:rsidP="00F00F53">
            <w:pPr>
              <w:rPr>
                <w:rFonts w:ascii="Times New Roman" w:hAnsi="Times New Roman" w:cs="Times New Roman"/>
                <w:b/>
              </w:rPr>
            </w:pPr>
            <w:r w:rsidRPr="00B340D6">
              <w:rPr>
                <w:rFonts w:ascii="Times New Roman" w:hAnsi="Times New Roman" w:cs="Times New Roman"/>
                <w:b/>
              </w:rPr>
              <w:t>Дата  рождения</w:t>
            </w:r>
          </w:p>
        </w:tc>
        <w:tc>
          <w:tcPr>
            <w:tcW w:w="2491" w:type="dxa"/>
          </w:tcPr>
          <w:p w14:paraId="762F1140" w14:textId="77777777" w:rsidR="005C566C" w:rsidRPr="00B340D6" w:rsidRDefault="006D37AF" w:rsidP="006D3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  паспорта</w:t>
            </w:r>
          </w:p>
        </w:tc>
        <w:tc>
          <w:tcPr>
            <w:tcW w:w="1643" w:type="dxa"/>
          </w:tcPr>
          <w:p w14:paraId="06B5C222" w14:textId="77777777" w:rsidR="00B340D6" w:rsidRPr="00B340D6" w:rsidRDefault="006D37AF" w:rsidP="00F00F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Телефон                     (мобильный)</w:t>
            </w:r>
          </w:p>
        </w:tc>
        <w:tc>
          <w:tcPr>
            <w:tcW w:w="2103" w:type="dxa"/>
          </w:tcPr>
          <w:p w14:paraId="05E54BD3" w14:textId="77777777" w:rsidR="005C566C" w:rsidRPr="00B340D6" w:rsidRDefault="00B340D6" w:rsidP="00F00F53">
            <w:pPr>
              <w:rPr>
                <w:rFonts w:ascii="Times New Roman" w:hAnsi="Times New Roman" w:cs="Times New Roman"/>
                <w:b/>
              </w:rPr>
            </w:pPr>
            <w:r w:rsidRPr="00B340D6">
              <w:rPr>
                <w:rFonts w:ascii="Times New Roman" w:hAnsi="Times New Roman" w:cs="Times New Roman"/>
                <w:b/>
              </w:rPr>
              <w:t>Номер</w:t>
            </w:r>
          </w:p>
          <w:p w14:paraId="489A9D57" w14:textId="77777777" w:rsidR="00B340D6" w:rsidRPr="00B340D6" w:rsidRDefault="00B340D6" w:rsidP="00F00F5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40D6">
              <w:rPr>
                <w:rFonts w:ascii="Times New Roman" w:hAnsi="Times New Roman" w:cs="Times New Roman"/>
                <w:b/>
              </w:rPr>
              <w:t>профбилета</w:t>
            </w:r>
          </w:p>
        </w:tc>
      </w:tr>
      <w:tr w:rsidR="005C566C" w14:paraId="2AE0FB48" w14:textId="77777777" w:rsidTr="006D37AF">
        <w:tc>
          <w:tcPr>
            <w:tcW w:w="625" w:type="dxa"/>
          </w:tcPr>
          <w:p w14:paraId="17CA48F7" w14:textId="77777777"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14:paraId="465DEA4C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BF232CA" w14:textId="77777777"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3593264E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14:paraId="69315DA4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14:paraId="25E25E95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78533339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C566C" w14:paraId="2E5AE117" w14:textId="77777777" w:rsidTr="006D37AF">
        <w:tc>
          <w:tcPr>
            <w:tcW w:w="625" w:type="dxa"/>
          </w:tcPr>
          <w:p w14:paraId="1414D073" w14:textId="77777777"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14:paraId="7D8D96B4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BDB69CF" w14:textId="77777777"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6B76EBC2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14:paraId="4C3F6F35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14:paraId="389A164D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0A565DD8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C566C" w14:paraId="403484F3" w14:textId="77777777" w:rsidTr="006D37AF">
        <w:tc>
          <w:tcPr>
            <w:tcW w:w="625" w:type="dxa"/>
          </w:tcPr>
          <w:p w14:paraId="6F79FCFB" w14:textId="77777777"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14:paraId="35EB09EB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4E84308" w14:textId="77777777"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2D604866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14:paraId="61C63743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14:paraId="0C42E6C0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7D9B0C51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C566C" w14:paraId="573BCD8A" w14:textId="77777777" w:rsidTr="006D37AF">
        <w:tc>
          <w:tcPr>
            <w:tcW w:w="625" w:type="dxa"/>
          </w:tcPr>
          <w:p w14:paraId="39DD2C21" w14:textId="77777777"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</w:tcPr>
          <w:p w14:paraId="74F2BD42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F5393ED" w14:textId="77777777"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645EA3D1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14:paraId="1DBF7606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14:paraId="551F89A3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35F01AAA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C566C" w14:paraId="09034838" w14:textId="77777777" w:rsidTr="006D37AF">
        <w:tc>
          <w:tcPr>
            <w:tcW w:w="625" w:type="dxa"/>
          </w:tcPr>
          <w:p w14:paraId="2C49028C" w14:textId="77777777"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4" w:type="dxa"/>
          </w:tcPr>
          <w:p w14:paraId="07F37F6B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36BD515" w14:textId="77777777"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7ADA5CB8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14:paraId="2623F3BC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14:paraId="4C4A348F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55CF33CE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C566C" w14:paraId="46531D54" w14:textId="77777777" w:rsidTr="006D37AF">
        <w:tc>
          <w:tcPr>
            <w:tcW w:w="625" w:type="dxa"/>
          </w:tcPr>
          <w:p w14:paraId="5DF652C6" w14:textId="77777777"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4" w:type="dxa"/>
          </w:tcPr>
          <w:p w14:paraId="4DD26C3E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C8F5919" w14:textId="77777777"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4259CE00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14:paraId="0A40BF81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14:paraId="70FF61BF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1055CAD6" w14:textId="77777777"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7D98F215" w14:textId="77777777" w:rsidR="00F00F53" w:rsidRPr="005C566C" w:rsidRDefault="00F00F53" w:rsidP="00F00F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566C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14:paraId="6F8C1646" w14:textId="77777777" w:rsidR="00F00F53" w:rsidRDefault="00F00F53" w:rsidP="00F00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C3F6500" w14:textId="77777777" w:rsidR="006D37AF" w:rsidRDefault="006D37AF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12AEA7" w14:textId="77777777" w:rsidR="0001650A" w:rsidRDefault="00B340D6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50A">
        <w:rPr>
          <w:rFonts w:ascii="Times New Roman" w:hAnsi="Times New Roman" w:cs="Times New Roman"/>
          <w:b/>
          <w:sz w:val="28"/>
          <w:szCs w:val="28"/>
        </w:rPr>
        <w:t>Председатель  ПК</w:t>
      </w:r>
      <w:r w:rsidRPr="00016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650A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______________________________________    </w:t>
      </w:r>
      <w:r w:rsidRPr="0001650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02C32E0A" w14:textId="77777777" w:rsidR="00B340D6" w:rsidRDefault="0001650A" w:rsidP="0001650A">
      <w:pPr>
        <w:spacing w:line="240" w:lineRule="auto"/>
        <w:rPr>
          <w:rFonts w:ascii="Times New Roman" w:hAnsi="Times New Roman" w:cs="Times New Roman"/>
          <w:b/>
        </w:rPr>
      </w:pPr>
      <w:r w:rsidRPr="0001650A">
        <w:rPr>
          <w:rFonts w:ascii="Times New Roman" w:hAnsi="Times New Roman" w:cs="Times New Roman"/>
          <w:b/>
        </w:rPr>
        <w:t>(Подпись)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(Расшифровка</w:t>
      </w:r>
      <w:r w:rsidR="006D37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подписи)</w:t>
      </w:r>
    </w:p>
    <w:p w14:paraId="14C9E24B" w14:textId="77777777" w:rsidR="0001650A" w:rsidRDefault="0001650A" w:rsidP="0001650A">
      <w:pPr>
        <w:spacing w:line="240" w:lineRule="auto"/>
        <w:rPr>
          <w:rFonts w:ascii="Times New Roman" w:hAnsi="Times New Roman" w:cs="Times New Roman"/>
          <w:b/>
        </w:rPr>
      </w:pPr>
    </w:p>
    <w:p w14:paraId="1FFB149E" w14:textId="77777777" w:rsidR="0001650A" w:rsidRPr="0001650A" w:rsidRDefault="0001650A" w:rsidP="000165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П</w:t>
      </w:r>
    </w:p>
    <w:sectPr w:rsidR="0001650A" w:rsidRPr="0001650A" w:rsidSect="00F00F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7A"/>
    <w:rsid w:val="0001650A"/>
    <w:rsid w:val="004A5BF4"/>
    <w:rsid w:val="00513489"/>
    <w:rsid w:val="005C566C"/>
    <w:rsid w:val="005E7894"/>
    <w:rsid w:val="006D37AF"/>
    <w:rsid w:val="00B24A70"/>
    <w:rsid w:val="00B340D6"/>
    <w:rsid w:val="00B4657A"/>
    <w:rsid w:val="00BC5D73"/>
    <w:rsid w:val="00F00F53"/>
    <w:rsid w:val="00F2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9EFE"/>
  <w15:docId w15:val="{AFA953B1-5175-4107-8774-660C3ADB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4A90-0337-4460-BFD6-77C5332F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-1</dc:creator>
  <cp:keywords/>
  <dc:description/>
  <cp:lastModifiedBy>olga.mudrova@outlook.com</cp:lastModifiedBy>
  <cp:revision>4</cp:revision>
  <dcterms:created xsi:type="dcterms:W3CDTF">2021-09-20T18:12:00Z</dcterms:created>
  <dcterms:modified xsi:type="dcterms:W3CDTF">2021-09-20T18:15:00Z</dcterms:modified>
</cp:coreProperties>
</file>